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r w:rsidR="00D46601">
        <w:rPr>
          <w:b/>
        </w:rPr>
        <w:t xml:space="preserve">Каргасокское сельское поселение»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9D7CFE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1A37D9">
              <w:t>Каргасок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5F7C0A">
              <w:rPr>
                <w:lang w:val="en-US"/>
              </w:rPr>
              <w:t>sp</w:t>
            </w:r>
            <w:proofErr w:type="spellEnd"/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130A4A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>Электронная площадка</w:t>
            </w:r>
            <w:r w:rsidR="008A44E6"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A85646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D25978" w:rsidP="00BC420A">
            <w:pPr>
              <w:tabs>
                <w:tab w:val="left" w:pos="142"/>
              </w:tabs>
              <w:ind w:right="118"/>
              <w:jc w:val="both"/>
            </w:pPr>
            <w:r>
              <w:t>«</w:t>
            </w:r>
            <w:r w:rsidR="00BC420A">
              <w:t>13</w:t>
            </w:r>
            <w:r>
              <w:t>»</w:t>
            </w:r>
            <w:r w:rsidR="002F4FCB" w:rsidRPr="0086037C">
              <w:t xml:space="preserve"> </w:t>
            </w:r>
            <w:r w:rsidR="00BC420A">
              <w:t>января 2023</w:t>
            </w:r>
            <w:r w:rsidR="008A517F">
              <w:t xml:space="preserve"> </w:t>
            </w:r>
            <w:r w:rsidR="001D59AE">
              <w:t xml:space="preserve">г. в 09.00 (МСК+4). </w:t>
            </w:r>
            <w:r w:rsidR="002F4FCB" w:rsidRPr="0086037C">
              <w:t>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D25978" w:rsidP="00D25978">
            <w:pPr>
              <w:tabs>
                <w:tab w:val="left" w:pos="142"/>
              </w:tabs>
              <w:ind w:right="118"/>
              <w:jc w:val="both"/>
            </w:pPr>
            <w:r>
              <w:t>«07»</w:t>
            </w:r>
            <w:r w:rsidR="002F4FCB" w:rsidRPr="0086037C">
              <w:t xml:space="preserve"> </w:t>
            </w:r>
            <w:r>
              <w:t>февраля</w:t>
            </w:r>
            <w:r w:rsidR="00AE7583" w:rsidRPr="0086037C">
              <w:t xml:space="preserve"> 202</w:t>
            </w:r>
            <w:r>
              <w:t>3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>
              <w:t xml:space="preserve"> (МСК+4</w:t>
            </w:r>
            <w:r w:rsidR="002F4FCB" w:rsidRPr="0086037C">
              <w:t xml:space="preserve">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0E13E9" w:rsidP="00B40A9D">
            <w:pPr>
              <w:tabs>
                <w:tab w:val="left" w:pos="142"/>
              </w:tabs>
              <w:ind w:right="118"/>
              <w:jc w:val="both"/>
            </w:pPr>
            <w:r>
              <w:t>«13» февраля</w:t>
            </w:r>
            <w:r w:rsidR="006C413B" w:rsidRPr="0086037C">
              <w:t xml:space="preserve"> </w:t>
            </w:r>
            <w:r w:rsidR="00AE7583" w:rsidRPr="0086037C">
              <w:t>202</w:t>
            </w:r>
            <w:r>
              <w:t>3</w:t>
            </w:r>
            <w:r w:rsidR="0049234C" w:rsidRPr="0086037C">
              <w:t xml:space="preserve"> г. в 11</w:t>
            </w:r>
            <w:r w:rsidR="00B41C94">
              <w:t>.00 (МСК+4</w:t>
            </w:r>
            <w:r w:rsidR="002F4FCB" w:rsidRPr="0086037C">
              <w:t>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017726" w:rsidP="00485B12">
            <w:pPr>
              <w:tabs>
                <w:tab w:val="left" w:pos="142"/>
              </w:tabs>
              <w:ind w:right="118"/>
              <w:jc w:val="both"/>
            </w:pPr>
            <w:r>
              <w:t>«15» февраля</w:t>
            </w:r>
            <w:r w:rsidR="000A59E2">
              <w:t xml:space="preserve"> </w:t>
            </w:r>
            <w:r w:rsidR="00AE7583" w:rsidRPr="0086037C">
              <w:t>202</w:t>
            </w:r>
            <w:r>
              <w:t>3</w:t>
            </w:r>
            <w:r w:rsidR="00C41239" w:rsidRPr="0086037C">
              <w:t xml:space="preserve"> г. с 15</w:t>
            </w:r>
            <w:r w:rsidR="005D7EC8">
              <w:t>.00 (МСК+4</w:t>
            </w:r>
            <w:r w:rsidR="002F4FCB" w:rsidRPr="0086037C">
              <w:t>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CF1A2C">
        <w:trPr>
          <w:trHeight w:val="791"/>
        </w:trPr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E25A11" w:rsidRPr="00B27C2C" w:rsidRDefault="008F52B2" w:rsidP="008F52B2">
            <w:r w:rsidRPr="008F52B2">
              <w:rPr>
                <w:bCs/>
              </w:rPr>
              <w:t>автомобиль ГАЗ-3302, 2004 г.в., ПТС 52 КУ 684046</w:t>
            </w:r>
          </w:p>
        </w:tc>
      </w:tr>
      <w:tr w:rsidR="002F4FCB" w:rsidTr="00FA7DD4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216EF" w:rsidRDefault="00827C41" w:rsidP="00E2349E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8F52B2">
              <w:t>23.12.2022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8F52B2">
              <w:t>10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 xml:space="preserve">О плане приватизации (продажи) </w:t>
            </w:r>
            <w:r w:rsidR="008F52B2">
              <w:rPr>
                <w:bCs/>
              </w:rPr>
              <w:t>муниципального имущества на 2023</w:t>
            </w:r>
            <w:r w:rsidR="004F1B62" w:rsidRPr="004F1B62">
              <w:rPr>
                <w:bCs/>
              </w:rPr>
              <w:t xml:space="preserve"> год</w:t>
            </w:r>
            <w:r w:rsidR="004F1B62">
              <w:rPr>
                <w:bCs/>
              </w:rPr>
              <w:t>»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E35E95" w:rsidP="00E35E95">
            <w:pPr>
              <w:tabs>
                <w:tab w:val="left" w:pos="142"/>
                <w:tab w:val="left" w:pos="540"/>
              </w:tabs>
            </w:pPr>
            <w:r>
              <w:t>341 000,00</w:t>
            </w:r>
            <w:r w:rsidR="004D263A">
              <w:t xml:space="preserve"> (</w:t>
            </w:r>
            <w:r>
              <w:t>триста сорок одна тысяча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>
              <w:t>без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092004" w:rsidP="002D3D03">
            <w:pPr>
              <w:tabs>
                <w:tab w:val="left" w:pos="142"/>
                <w:tab w:val="left" w:pos="540"/>
              </w:tabs>
            </w:pPr>
            <w:r>
              <w:t>17050</w:t>
            </w:r>
            <w:r w:rsidR="00987A28">
              <w:t>,00</w:t>
            </w:r>
            <w:r w:rsidR="00010D48">
              <w:t xml:space="preserve"> (</w:t>
            </w:r>
            <w:r w:rsidR="000D4755">
              <w:t>с</w:t>
            </w:r>
            <w:r>
              <w:t>емнадцать тысяч пятьдесят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81036F" w:rsidP="0081036F">
            <w:pPr>
              <w:tabs>
                <w:tab w:val="left" w:pos="142"/>
                <w:tab w:val="left" w:pos="540"/>
              </w:tabs>
            </w:pPr>
            <w:r>
              <w:t>34 100</w:t>
            </w:r>
            <w:r w:rsidR="00987A28">
              <w:t>,00</w:t>
            </w:r>
            <w:r w:rsidR="009D28AE">
              <w:t xml:space="preserve"> </w:t>
            </w:r>
            <w:r w:rsidR="00010D48">
              <w:t xml:space="preserve"> (</w:t>
            </w:r>
            <w:r w:rsidR="006A3091">
              <w:t>тридцать четыре тысячи</w:t>
            </w:r>
            <w:r w:rsidR="005307BD">
              <w:t xml:space="preserve"> сто</w:t>
            </w:r>
            <w:r w:rsidR="00B22C34">
              <w:t>)</w:t>
            </w:r>
            <w:r w:rsidR="005307BD">
              <w:t xml:space="preserve"> </w:t>
            </w:r>
            <w:bookmarkStart w:id="0" w:name="_GoBack"/>
            <w:bookmarkEnd w:id="0"/>
            <w:r w:rsidR="00010D48">
              <w:t>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DD258D" w:rsidRPr="00A23A2A" w:rsidRDefault="00A86BB6" w:rsidP="00DA11C8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</w:t>
            </w:r>
            <w:r w:rsidR="00DA11C8">
              <w:rPr>
                <w:rFonts w:eastAsia="Calibri"/>
                <w:sz w:val="20"/>
              </w:rPr>
              <w:t>не продавалось</w:t>
            </w:r>
            <w:r w:rsidR="00DD258D" w:rsidRPr="00A23A2A">
              <w:rPr>
                <w:rFonts w:eastAsia="Calibri"/>
                <w:sz w:val="20"/>
              </w:rPr>
              <w:t>.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>регистрации в соответствии с Р</w:t>
      </w:r>
      <w:r w:rsidR="0079465B">
        <w:t>егламентом электронной площадк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7" w:history="1">
        <w:r w:rsidR="00A85895" w:rsidRPr="00F25935">
          <w:rPr>
            <w:rStyle w:val="a3"/>
          </w:rPr>
          <w:t>https://www.rts-tender.ru/</w:t>
        </w:r>
      </w:hyperlink>
      <w:r w:rsidR="00A85895">
        <w:t xml:space="preserve"> в разделе «Имущество».</w:t>
      </w:r>
      <w:r w:rsidR="00DC7539" w:rsidRPr="007A498A">
        <w:t xml:space="preserve">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1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Каргасок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8B78E3">
        <w:t>электронной площадк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В течение 2 (двух) рабочих дней со дня поступления запроса продавец предоставляет </w:t>
      </w:r>
      <w:r w:rsidR="00D055A9">
        <w:t xml:space="preserve">оператору электронной площадки </w:t>
      </w:r>
      <w:r w:rsidRPr="00571970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E47819" w:rsidRPr="00E47819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057703" w:rsidRPr="00057703">
        <w:t xml:space="preserve">оператор электронной </w:t>
      </w:r>
      <w:r w:rsidR="00057703" w:rsidRPr="00933F6A">
        <w:t xml:space="preserve">площадки </w:t>
      </w:r>
      <w:r w:rsidR="00BF7D87" w:rsidRPr="00933F6A">
        <w:t>с</w:t>
      </w:r>
      <w:r w:rsidR="00BF7D87" w:rsidRPr="00BF7D87">
        <w:t>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lastRenderedPageBreak/>
        <w:t xml:space="preserve">  Предложение о цене имущества подается в форме отдельного электронного документа, </w:t>
      </w:r>
      <w:r w:rsidR="00CE4615" w:rsidRPr="008D08F6">
        <w:t>которому оператор</w:t>
      </w:r>
      <w:r w:rsidR="00CE4615" w:rsidRPr="00057703">
        <w:t xml:space="preserve"> электронной </w:t>
      </w:r>
      <w:r w:rsidR="00CE4615" w:rsidRPr="00933F6A">
        <w:t xml:space="preserve">площадки </w:t>
      </w:r>
      <w:r w:rsidRPr="008D08F6">
        <w:t>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r w:rsidR="00823096">
        <w:rPr>
          <w:rFonts w:ascii="TimesNewRoman" w:hAnsi="TimesNewRoman"/>
        </w:rPr>
        <w:t>,</w:t>
      </w:r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8C33DC">
        <w:t>электронной площадк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>, п</w:t>
      </w:r>
      <w:r w:rsidR="00B96807">
        <w:t>ривязанном к счету электронной площадк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4C2028">
        <w:t>электронной площадк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Совкомбанк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B21DE3">
        <w:t>оператору электронной площадк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495D4D">
        <w:t xml:space="preserve">электронная площадка </w:t>
      </w:r>
      <w:r w:rsidRPr="0026394F">
        <w:t xml:space="preserve">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8517DF">
        <w:t xml:space="preserve">предложения </w:t>
      </w:r>
      <w:r w:rsidR="008517DF" w:rsidRPr="0026394F">
        <w:t>электронная</w:t>
      </w:r>
      <w:r w:rsidR="00CE2BD9">
        <w:t xml:space="preserve"> площадка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927D6B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</w:t>
      </w:r>
      <w:r w:rsidR="00C061C3">
        <w:t>укциона электронная площадка</w:t>
      </w:r>
      <w:r w:rsidR="00950033" w:rsidRPr="00950033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3. Со времени начала проведения процедуры аукциона </w:t>
      </w:r>
      <w:r w:rsidR="006479B3">
        <w:t>оператором электронной площадки</w:t>
      </w:r>
      <w:r w:rsidR="00950033" w:rsidRPr="00950033">
        <w:t xml:space="preserve">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7. Ход проведения процедуры аукциона фиксируется </w:t>
      </w:r>
      <w:r w:rsidR="000B702F">
        <w:t>оператором электронной площадки</w:t>
      </w:r>
      <w:r w:rsidR="00950033" w:rsidRPr="00950033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5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посредством публичного предложения </w:t>
      </w:r>
      <w:r w:rsidR="004160E0" w:rsidRPr="004160E0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 xml:space="preserve">. Во время проведения процедуры продажи имущества посредством публичного предложения </w:t>
      </w:r>
      <w:r w:rsidR="00E51EFE">
        <w:rPr>
          <w:bCs/>
        </w:rPr>
        <w:t>оператор электронной площадки</w:t>
      </w:r>
      <w:r w:rsidR="009F549A" w:rsidRPr="009F549A">
        <w:rPr>
          <w:bCs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посредством публичного предложения фиксируется </w:t>
      </w:r>
      <w:r w:rsidR="00703FC8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15771D">
        <w:rPr>
          <w:bCs/>
        </w:rPr>
        <w:t>оператора электронной площадки</w:t>
      </w:r>
      <w:r w:rsidR="009F549A" w:rsidRPr="009F549A">
        <w:rPr>
          <w:bCs/>
        </w:rPr>
        <w:t xml:space="preserve">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6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</w:t>
      </w:r>
      <w:r w:rsidR="00843991">
        <w:t>оператор электронной площадки</w:t>
      </w:r>
      <w:r w:rsidR="00530903">
        <w:t xml:space="preserve">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 xml:space="preserve">Получатель: УФК по Томской области (Администрация 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ргасокского сельского поселения л/с 04653003870)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значейский счет 03100643000000016500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в банке Отделение Томск Банка России//УФК по Томской области г. Томск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БИК 016902004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ЕКС 40102810245370000058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ИНН 7006006435, КПП 700601001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ОКТМО 69624422</w:t>
      </w:r>
    </w:p>
    <w:p w:rsidR="00AA4368" w:rsidRPr="00AA4368" w:rsidRDefault="00AA4368" w:rsidP="00AA4368">
      <w:pPr>
        <w:ind w:firstLine="360"/>
        <w:rPr>
          <w:b/>
        </w:rPr>
      </w:pPr>
      <w:r w:rsidRPr="00AA4368">
        <w:rPr>
          <w:b/>
        </w:rPr>
        <w:t>КБК 901 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17726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2841"/>
    <w:rsid w:val="00053F68"/>
    <w:rsid w:val="00055816"/>
    <w:rsid w:val="00057703"/>
    <w:rsid w:val="0006247F"/>
    <w:rsid w:val="00062AC2"/>
    <w:rsid w:val="00065A9A"/>
    <w:rsid w:val="00065C1E"/>
    <w:rsid w:val="00067A06"/>
    <w:rsid w:val="00070A63"/>
    <w:rsid w:val="00072080"/>
    <w:rsid w:val="000725B9"/>
    <w:rsid w:val="00072B29"/>
    <w:rsid w:val="000735E3"/>
    <w:rsid w:val="000768B5"/>
    <w:rsid w:val="00077138"/>
    <w:rsid w:val="0007737D"/>
    <w:rsid w:val="000812AB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004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44DA"/>
    <w:rsid w:val="000B591C"/>
    <w:rsid w:val="000B702F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13E9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A4A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459E"/>
    <w:rsid w:val="00155022"/>
    <w:rsid w:val="00155B56"/>
    <w:rsid w:val="0015771D"/>
    <w:rsid w:val="00160B13"/>
    <w:rsid w:val="00163075"/>
    <w:rsid w:val="0017245F"/>
    <w:rsid w:val="00175999"/>
    <w:rsid w:val="00176843"/>
    <w:rsid w:val="00176C74"/>
    <w:rsid w:val="00177C5E"/>
    <w:rsid w:val="00180668"/>
    <w:rsid w:val="0018072A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C1"/>
    <w:rsid w:val="001B6409"/>
    <w:rsid w:val="001C108D"/>
    <w:rsid w:val="001C1918"/>
    <w:rsid w:val="001C27A3"/>
    <w:rsid w:val="001C3FDF"/>
    <w:rsid w:val="001C4B1D"/>
    <w:rsid w:val="001C565F"/>
    <w:rsid w:val="001D0C0F"/>
    <w:rsid w:val="001D127E"/>
    <w:rsid w:val="001D4E27"/>
    <w:rsid w:val="001D5423"/>
    <w:rsid w:val="001D59AE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57A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28E5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446A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2A76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976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E6C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3D02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0E0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0DF4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1693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86E"/>
    <w:rsid w:val="00494CD9"/>
    <w:rsid w:val="00495D4D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028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1B62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564C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7BD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3986"/>
    <w:rsid w:val="005444C5"/>
    <w:rsid w:val="00544853"/>
    <w:rsid w:val="00547954"/>
    <w:rsid w:val="005506B7"/>
    <w:rsid w:val="005517C1"/>
    <w:rsid w:val="00552AA2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2A8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1F8C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CA9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D7EC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9B3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0A90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091"/>
    <w:rsid w:val="006A3126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022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3FC8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148D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465B"/>
    <w:rsid w:val="0079695A"/>
    <w:rsid w:val="00797C4E"/>
    <w:rsid w:val="007A464D"/>
    <w:rsid w:val="007A498A"/>
    <w:rsid w:val="007A6718"/>
    <w:rsid w:val="007A67E2"/>
    <w:rsid w:val="007A6A09"/>
    <w:rsid w:val="007B0705"/>
    <w:rsid w:val="007B2DA0"/>
    <w:rsid w:val="007C123F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16F"/>
    <w:rsid w:val="0080491A"/>
    <w:rsid w:val="0080517C"/>
    <w:rsid w:val="008059FB"/>
    <w:rsid w:val="00805BBC"/>
    <w:rsid w:val="008061ED"/>
    <w:rsid w:val="00806421"/>
    <w:rsid w:val="0081036F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2FC7"/>
    <w:rsid w:val="00823096"/>
    <w:rsid w:val="0082495D"/>
    <w:rsid w:val="00826B07"/>
    <w:rsid w:val="00826BAE"/>
    <w:rsid w:val="00827053"/>
    <w:rsid w:val="00827C41"/>
    <w:rsid w:val="00831436"/>
    <w:rsid w:val="008318FD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3991"/>
    <w:rsid w:val="0084422E"/>
    <w:rsid w:val="00845CEA"/>
    <w:rsid w:val="00847457"/>
    <w:rsid w:val="00850BBD"/>
    <w:rsid w:val="00850C96"/>
    <w:rsid w:val="008517DF"/>
    <w:rsid w:val="008527F0"/>
    <w:rsid w:val="00852D26"/>
    <w:rsid w:val="008534FB"/>
    <w:rsid w:val="008543E4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3E01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488B"/>
    <w:rsid w:val="008B56AF"/>
    <w:rsid w:val="008B56CF"/>
    <w:rsid w:val="008B5838"/>
    <w:rsid w:val="008B5A99"/>
    <w:rsid w:val="008B6042"/>
    <w:rsid w:val="008B78E3"/>
    <w:rsid w:val="008C00D9"/>
    <w:rsid w:val="008C014E"/>
    <w:rsid w:val="008C12C0"/>
    <w:rsid w:val="008C1446"/>
    <w:rsid w:val="008C1E54"/>
    <w:rsid w:val="008C2A1F"/>
    <w:rsid w:val="008C33DC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52B2"/>
    <w:rsid w:val="008F7052"/>
    <w:rsid w:val="008F7DC9"/>
    <w:rsid w:val="00900BD9"/>
    <w:rsid w:val="00900F2F"/>
    <w:rsid w:val="00902F3A"/>
    <w:rsid w:val="0090383B"/>
    <w:rsid w:val="009051D1"/>
    <w:rsid w:val="009077E6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16EF"/>
    <w:rsid w:val="00922209"/>
    <w:rsid w:val="009266BE"/>
    <w:rsid w:val="009273FA"/>
    <w:rsid w:val="009274DB"/>
    <w:rsid w:val="00927D6B"/>
    <w:rsid w:val="009303D5"/>
    <w:rsid w:val="00930E5F"/>
    <w:rsid w:val="00931BE2"/>
    <w:rsid w:val="0093325C"/>
    <w:rsid w:val="00933F6A"/>
    <w:rsid w:val="00935B13"/>
    <w:rsid w:val="009360AA"/>
    <w:rsid w:val="00936DAA"/>
    <w:rsid w:val="009411F8"/>
    <w:rsid w:val="0094453B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E04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338"/>
    <w:rsid w:val="00984514"/>
    <w:rsid w:val="00985CA5"/>
    <w:rsid w:val="00986287"/>
    <w:rsid w:val="00987A28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3080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D7CFE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646"/>
    <w:rsid w:val="00A85895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4368"/>
    <w:rsid w:val="00AA57A8"/>
    <w:rsid w:val="00AA5A92"/>
    <w:rsid w:val="00AA680A"/>
    <w:rsid w:val="00AA6C56"/>
    <w:rsid w:val="00AB008E"/>
    <w:rsid w:val="00AB0C03"/>
    <w:rsid w:val="00AB2674"/>
    <w:rsid w:val="00AB2944"/>
    <w:rsid w:val="00AB68BA"/>
    <w:rsid w:val="00AB6F35"/>
    <w:rsid w:val="00AC0C54"/>
    <w:rsid w:val="00AC0EB3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1228A"/>
    <w:rsid w:val="00B12439"/>
    <w:rsid w:val="00B134E9"/>
    <w:rsid w:val="00B15A7C"/>
    <w:rsid w:val="00B17643"/>
    <w:rsid w:val="00B2052E"/>
    <w:rsid w:val="00B2116E"/>
    <w:rsid w:val="00B21D33"/>
    <w:rsid w:val="00B21DE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95F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94"/>
    <w:rsid w:val="00B41CF6"/>
    <w:rsid w:val="00B41D4F"/>
    <w:rsid w:val="00B42FD9"/>
    <w:rsid w:val="00B43008"/>
    <w:rsid w:val="00B43B81"/>
    <w:rsid w:val="00B43E45"/>
    <w:rsid w:val="00B459D6"/>
    <w:rsid w:val="00B51767"/>
    <w:rsid w:val="00B52DE3"/>
    <w:rsid w:val="00B53791"/>
    <w:rsid w:val="00B53E38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6807"/>
    <w:rsid w:val="00B976AB"/>
    <w:rsid w:val="00BA11A2"/>
    <w:rsid w:val="00BA2420"/>
    <w:rsid w:val="00BA470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20A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61C3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10F"/>
    <w:rsid w:val="00C64771"/>
    <w:rsid w:val="00C647D1"/>
    <w:rsid w:val="00C64A8B"/>
    <w:rsid w:val="00C67490"/>
    <w:rsid w:val="00C6777E"/>
    <w:rsid w:val="00C67872"/>
    <w:rsid w:val="00C7398D"/>
    <w:rsid w:val="00C739C0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2BD9"/>
    <w:rsid w:val="00CE4615"/>
    <w:rsid w:val="00CE48D1"/>
    <w:rsid w:val="00CE4ECB"/>
    <w:rsid w:val="00CE6648"/>
    <w:rsid w:val="00CE75EF"/>
    <w:rsid w:val="00CE7C72"/>
    <w:rsid w:val="00CF1A2C"/>
    <w:rsid w:val="00CF1C18"/>
    <w:rsid w:val="00CF3878"/>
    <w:rsid w:val="00CF4BA8"/>
    <w:rsid w:val="00CF4E5B"/>
    <w:rsid w:val="00D00431"/>
    <w:rsid w:val="00D005F5"/>
    <w:rsid w:val="00D009AB"/>
    <w:rsid w:val="00D014DC"/>
    <w:rsid w:val="00D02E7C"/>
    <w:rsid w:val="00D0379F"/>
    <w:rsid w:val="00D055A9"/>
    <w:rsid w:val="00D07746"/>
    <w:rsid w:val="00D078F9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978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63FA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A11C8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07FE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258D"/>
    <w:rsid w:val="00DD3B99"/>
    <w:rsid w:val="00DD4766"/>
    <w:rsid w:val="00DD572A"/>
    <w:rsid w:val="00DD70B0"/>
    <w:rsid w:val="00DE0E5C"/>
    <w:rsid w:val="00DE2F74"/>
    <w:rsid w:val="00DE35DE"/>
    <w:rsid w:val="00DE464A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E9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819"/>
    <w:rsid w:val="00E47996"/>
    <w:rsid w:val="00E47C19"/>
    <w:rsid w:val="00E50360"/>
    <w:rsid w:val="00E508E5"/>
    <w:rsid w:val="00E51059"/>
    <w:rsid w:val="00E51EFE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6A3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537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5FA7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A7DD4"/>
    <w:rsid w:val="00FB0CE4"/>
    <w:rsid w:val="00FB200F"/>
    <w:rsid w:val="00FB3C7C"/>
    <w:rsid w:val="00FB4591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2EB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242D3"/>
  <w15:docId w15:val="{B80991D1-6606-4DC0-8172-98A3072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sp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CE25-31CE-4786-AED0-7550AFFA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74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24</cp:revision>
  <cp:lastPrinted>2021-02-01T09:09:00Z</cp:lastPrinted>
  <dcterms:created xsi:type="dcterms:W3CDTF">2021-07-13T07:15:00Z</dcterms:created>
  <dcterms:modified xsi:type="dcterms:W3CDTF">2023-01-12T09:40:00Z</dcterms:modified>
</cp:coreProperties>
</file>